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C89E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51463F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204521C1" w14:textId="77777777" w:rsidR="00341BDB" w:rsidRDefault="00B379AA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Sport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172CA01D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26073873" w14:textId="77777777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0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1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7E0D6B4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2512F946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3D9FC14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CA87165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5E66AF41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3F1B424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4A98AE61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417E9503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45E3FA9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BCF136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0275940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7097B8D3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</w:t>
      </w:r>
      <w:proofErr w:type="spellStart"/>
      <w:r w:rsidR="00FB3D19" w:rsidRPr="00FB3D19">
        <w:rPr>
          <w:rFonts w:ascii="Garamond" w:hAnsi="Garamond"/>
          <w:b/>
          <w:sz w:val="22"/>
          <w:szCs w:val="22"/>
        </w:rPr>
        <w:t>et</w:t>
      </w:r>
      <w:proofErr w:type="spellEnd"/>
      <w:r w:rsidR="00FB3D19" w:rsidRPr="00FB3D19">
        <w:rPr>
          <w:rFonts w:ascii="Garamond" w:hAnsi="Garamond"/>
          <w:b/>
          <w:sz w:val="22"/>
          <w:szCs w:val="22"/>
        </w:rPr>
        <w:t>:</w:t>
      </w:r>
    </w:p>
    <w:p w14:paraId="079A68EC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49B7D95C" w14:textId="77777777" w:rsidR="00937194" w:rsidRPr="0073416C" w:rsidRDefault="00CC55A8" w:rsidP="00937194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73416C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137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937194" w:rsidRPr="00937194" w14:paraId="0999F9A1" w14:textId="77777777" w:rsidTr="0073416C">
        <w:trPr>
          <w:trHeight w:val="397"/>
        </w:trPr>
        <w:tc>
          <w:tcPr>
            <w:tcW w:w="397" w:type="dxa"/>
            <w:vAlign w:val="center"/>
          </w:tcPr>
          <w:p w14:paraId="2D1A7E08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C61CA0D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E914A0F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6D30CAC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37194" w:rsidRPr="00937194" w14:paraId="298962FA" w14:textId="77777777" w:rsidTr="0073416C">
        <w:trPr>
          <w:trHeight w:val="397"/>
        </w:trPr>
        <w:tc>
          <w:tcPr>
            <w:tcW w:w="397" w:type="dxa"/>
            <w:vAlign w:val="center"/>
          </w:tcPr>
          <w:p w14:paraId="730A527A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E0B0CFA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8FDB9FF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78D54A1E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37194" w:rsidRPr="00937194" w14:paraId="60827ABC" w14:textId="77777777" w:rsidTr="0073416C">
        <w:trPr>
          <w:trHeight w:val="397"/>
        </w:trPr>
        <w:tc>
          <w:tcPr>
            <w:tcW w:w="397" w:type="dxa"/>
            <w:vAlign w:val="center"/>
          </w:tcPr>
          <w:p w14:paraId="16A6D0E3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18A8538F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A462E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1327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08AB67A6" w14:textId="77777777" w:rsidR="00937194" w:rsidRPr="0073416C" w:rsidRDefault="00937194" w:rsidP="00937194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32B40D9E" w14:textId="77777777" w:rsidR="00937194" w:rsidRPr="0073416C" w:rsidRDefault="00CC55A8" w:rsidP="00937194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73416C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137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937194" w:rsidRPr="00937194" w14:paraId="208A3A73" w14:textId="77777777" w:rsidTr="0073416C">
        <w:trPr>
          <w:trHeight w:val="397"/>
        </w:trPr>
        <w:tc>
          <w:tcPr>
            <w:tcW w:w="388" w:type="dxa"/>
            <w:vAlign w:val="center"/>
          </w:tcPr>
          <w:p w14:paraId="407B36B9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1EF2641" w14:textId="77777777" w:rsidR="00937194" w:rsidRPr="0073416C" w:rsidRDefault="00CC55A8" w:rsidP="009C62F8">
            <w:pPr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5E9B7DA7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E305B0B" w14:textId="77777777" w:rsidR="00937194" w:rsidRPr="0073416C" w:rsidRDefault="00CC55A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702173A2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E5E085C" w14:textId="77777777" w:rsidR="00937194" w:rsidRPr="0073416C" w:rsidRDefault="00CC55A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08738AAA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39B5C0C" w14:textId="77777777" w:rsidR="00937194" w:rsidRPr="0073416C" w:rsidRDefault="00CC55A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0A270C5C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1711CA4A" w14:textId="77777777" w:rsidR="00937194" w:rsidRPr="0073416C" w:rsidRDefault="00CC55A8" w:rsidP="009C62F8">
            <w:pPr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5533F8D2" w14:textId="77777777" w:rsidR="00FB3D19" w:rsidRPr="00937194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14:paraId="45DD8241" w14:textId="77777777" w:rsidR="003849C5" w:rsidRPr="00FF3FAD" w:rsidRDefault="003849C5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DDADC04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CF2687">
        <w:rPr>
          <w:rFonts w:ascii="Garamond" w:hAnsi="Garamond"/>
          <w:b/>
          <w:sz w:val="22"/>
          <w:szCs w:val="22"/>
        </w:rPr>
        <w:t xml:space="preserve">Végzett tevékenység </w:t>
      </w:r>
      <w:r w:rsidRPr="00CF2687">
        <w:rPr>
          <w:rFonts w:ascii="Garamond" w:hAnsi="Garamond"/>
          <w:b/>
          <w:sz w:val="22"/>
          <w:szCs w:val="22"/>
          <w:u w:val="single"/>
        </w:rPr>
        <w:t>részletes</w:t>
      </w:r>
      <w:r w:rsidRPr="00CF2687">
        <w:rPr>
          <w:rFonts w:ascii="Garamond" w:hAnsi="Garamond"/>
          <w:b/>
          <w:sz w:val="22"/>
          <w:szCs w:val="22"/>
        </w:rPr>
        <w:t xml:space="preserve"> leírása (min. </w:t>
      </w:r>
      <w:r>
        <w:rPr>
          <w:rFonts w:ascii="Garamond" w:hAnsi="Garamond"/>
          <w:b/>
          <w:sz w:val="22"/>
          <w:szCs w:val="22"/>
        </w:rPr>
        <w:t>2</w:t>
      </w:r>
      <w:r w:rsidRPr="00CF2687">
        <w:rPr>
          <w:rFonts w:ascii="Garamond" w:hAnsi="Garamond"/>
          <w:b/>
          <w:sz w:val="22"/>
          <w:szCs w:val="22"/>
        </w:rPr>
        <w:t>00 karakter szóköz nélkü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50B75" w14:paraId="5999F789" w14:textId="77777777" w:rsidTr="00901036">
        <w:trPr>
          <w:trHeight w:val="1134"/>
        </w:trPr>
        <w:tc>
          <w:tcPr>
            <w:tcW w:w="9918" w:type="dxa"/>
          </w:tcPr>
          <w:p w14:paraId="30376E94" w14:textId="77777777" w:rsidR="00050B75" w:rsidRDefault="00050B75" w:rsidP="0090103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02BA1F76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955996E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A46A8A">
        <w:rPr>
          <w:rFonts w:ascii="Garamond" w:hAnsi="Garamond"/>
          <w:b/>
          <w:sz w:val="22"/>
          <w:szCs w:val="22"/>
        </w:rPr>
        <w:t>Sporttevékenységek és eredmények felsorolása</w:t>
      </w:r>
      <w:r>
        <w:rPr>
          <w:rFonts w:ascii="Garamond" w:hAnsi="Garamond"/>
          <w:b/>
          <w:sz w:val="22"/>
          <w:szCs w:val="22"/>
        </w:rPr>
        <w:t>:</w:t>
      </w:r>
    </w:p>
    <w:tbl>
      <w:tblPr>
        <w:tblStyle w:val="Rcsostblzat"/>
        <w:tblW w:w="0" w:type="auto"/>
        <w:tblInd w:w="7" w:type="dxa"/>
        <w:tblLook w:val="04A0" w:firstRow="1" w:lastRow="0" w:firstColumn="1" w:lastColumn="0" w:noHBand="0" w:noVBand="1"/>
      </w:tblPr>
      <w:tblGrid>
        <w:gridCol w:w="2919"/>
        <w:gridCol w:w="2413"/>
        <w:gridCol w:w="2329"/>
        <w:gridCol w:w="2272"/>
      </w:tblGrid>
      <w:tr w:rsidR="00050B75" w14:paraId="2C11A95B" w14:textId="77777777" w:rsidTr="00901036">
        <w:tc>
          <w:tcPr>
            <w:tcW w:w="99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BE735" w14:textId="77777777" w:rsidR="00050B75" w:rsidRPr="00A46A8A" w:rsidRDefault="00050B75" w:rsidP="00901036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Rendszeres sporttevékenység(</w:t>
            </w:r>
            <w:proofErr w:type="spellStart"/>
            <w:r w:rsidRPr="00A46A8A">
              <w:rPr>
                <w:rFonts w:ascii="Garamond" w:hAnsi="Garamond"/>
                <w:sz w:val="22"/>
                <w:szCs w:val="22"/>
              </w:rPr>
              <w:t>ek</w:t>
            </w:r>
            <w:proofErr w:type="spellEnd"/>
            <w:r w:rsidRPr="00A46A8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050B75" w14:paraId="73E2BB20" w14:textId="77777777" w:rsidTr="00901036">
        <w:tc>
          <w:tcPr>
            <w:tcW w:w="29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ADE60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gyesület, szervezet neve</w:t>
            </w:r>
          </w:p>
        </w:tc>
        <w:tc>
          <w:tcPr>
            <w:tcW w:w="2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1EC4F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3479A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E9B8F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0B75" w14:paraId="0138B796" w14:textId="77777777" w:rsidTr="00901036">
        <w:tc>
          <w:tcPr>
            <w:tcW w:w="29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1B655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Sportág</w:t>
            </w:r>
          </w:p>
        </w:tc>
        <w:tc>
          <w:tcPr>
            <w:tcW w:w="2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CB085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CCFC3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B1F9E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0B75" w14:paraId="10CE9AF0" w14:textId="77777777" w:rsidTr="00901036">
        <w:tc>
          <w:tcPr>
            <w:tcW w:w="29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79808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Bajnokság</w:t>
            </w:r>
          </w:p>
        </w:tc>
        <w:tc>
          <w:tcPr>
            <w:tcW w:w="2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060FF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DFD8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926B4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11AB0F8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803F462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2AC328B9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BFE01DF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7A9A987B" w14:textId="77777777" w:rsidR="009E40DB" w:rsidRDefault="009E40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17D8AA09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744"/>
        <w:gridCol w:w="516"/>
        <w:gridCol w:w="563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E94D76" w:rsidRPr="00E94D76" w14:paraId="2B19D338" w14:textId="77777777" w:rsidTr="00E94D76">
        <w:trPr>
          <w:trHeight w:val="288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EC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2. Sporteredmény(</w:t>
            </w:r>
            <w:proofErr w:type="spellStart"/>
            <w:r w:rsidRPr="00782859">
              <w:rPr>
                <w:rFonts w:ascii="Garamond" w:hAnsi="Garamond" w:cs="Calibri"/>
                <w:sz w:val="22"/>
                <w:szCs w:val="22"/>
              </w:rPr>
              <w:t>ek</w:t>
            </w:r>
            <w:proofErr w:type="spellEnd"/>
            <w:r w:rsidRPr="00782859">
              <w:rPr>
                <w:rFonts w:ascii="Garamond" w:hAnsi="Garamond" w:cs="Calibri"/>
                <w:sz w:val="22"/>
                <w:szCs w:val="22"/>
              </w:rPr>
              <w:t>)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6B6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687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1. hely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8B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2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A9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3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DE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4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E9D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5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B8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6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B7C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7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53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8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E2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9. hel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FC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10. hel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B18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részvétel</w:t>
            </w:r>
          </w:p>
        </w:tc>
      </w:tr>
      <w:tr w:rsidR="00E94D76" w:rsidRPr="00E94D76" w14:paraId="64226CE4" w14:textId="77777777" w:rsidTr="00E94D76">
        <w:trPr>
          <w:trHeight w:val="288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30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Olimpia, világbajnoksá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17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Egyén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2F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7A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D5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16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51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84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74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99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58C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A4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A48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77879D1A" w14:textId="77777777" w:rsidTr="00E94D76">
        <w:trPr>
          <w:trHeight w:val="288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658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22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Csapa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45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AB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0D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44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D3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930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AC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05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D46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49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ECE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13199D88" w14:textId="77777777" w:rsidTr="00E94D76">
        <w:trPr>
          <w:trHeight w:val="357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551" w14:textId="77777777" w:rsidR="000A6295" w:rsidRPr="00782859" w:rsidRDefault="00E94D76" w:rsidP="000A6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Európabajnokság, UNVERSIADE, Világkupa, Egy. VB</w:t>
            </w:r>
            <w:r w:rsidR="000A6295">
              <w:rPr>
                <w:rFonts w:ascii="Garamond" w:hAnsi="Garamond" w:cs="Calibri"/>
                <w:sz w:val="22"/>
                <w:szCs w:val="22"/>
              </w:rPr>
              <w:t xml:space="preserve">, </w:t>
            </w:r>
            <w:r w:rsidR="000A6295" w:rsidRPr="00CE6682">
              <w:rPr>
                <w:rFonts w:ascii="Garamond" w:hAnsi="Garamond" w:cs="Calibri"/>
                <w:sz w:val="22"/>
                <w:szCs w:val="22"/>
              </w:rPr>
              <w:t>EUG, EU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C7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Egyén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B7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6E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E0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F5C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43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92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ED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820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08C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A88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095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3C8FB68E" w14:textId="77777777" w:rsidTr="00E94D76">
        <w:trPr>
          <w:trHeight w:val="288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1ED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71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Csapa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DE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3A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921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CE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F3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72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24C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13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7A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2F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633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761B9E05" w14:textId="77777777" w:rsidTr="00E94D76">
        <w:trPr>
          <w:trHeight w:val="288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84E" w14:textId="77777777" w:rsidR="00E94D76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Korosztályos VB/EB</w:t>
            </w:r>
            <w:r w:rsidR="00DD5F6B">
              <w:rPr>
                <w:rFonts w:ascii="Garamond" w:hAnsi="Garamond" w:cs="Calibri"/>
                <w:sz w:val="22"/>
                <w:szCs w:val="22"/>
              </w:rPr>
              <w:t>,</w:t>
            </w:r>
          </w:p>
          <w:p w14:paraId="768BF68D" w14:textId="77777777" w:rsidR="00DD5F6B" w:rsidRPr="00782859" w:rsidRDefault="00DD5F6B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Európa Kup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6E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Egyén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D6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4F7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ED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EC8C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D0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3D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B1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3B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775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95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541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3CC99C06" w14:textId="77777777" w:rsidTr="00E94D76">
        <w:trPr>
          <w:trHeight w:val="288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1C9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FD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Csapa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97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20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B9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CA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83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A9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31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25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E7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6D6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1E0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14EB6958" w14:textId="77777777" w:rsidTr="00E94D76">
        <w:trPr>
          <w:trHeight w:val="288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A9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Magyar bajnokság, nemzetközi verse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6F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Egyén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A2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85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3E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A96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E4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61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7FB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22C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FB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89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2ED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48CF1418" w14:textId="77777777" w:rsidTr="00E94D76">
        <w:trPr>
          <w:trHeight w:val="288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0A0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C5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Csapa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81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A16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C8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B9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E9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C2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DD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A5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4C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D5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07C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40075605" w14:textId="77777777" w:rsidTr="00E94D76">
        <w:trPr>
          <w:trHeight w:val="288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7A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MEFOB, NBI/b, korosztályos O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02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Egyén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53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2A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29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20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2F6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A9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64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CE6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DE4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F5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337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198B9E68" w14:textId="77777777" w:rsidTr="00E94D76">
        <w:trPr>
          <w:trHeight w:val="288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D13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E4D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Csapa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52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C07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D1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196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A5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EC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27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0D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03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56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791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26EC4C9B" w14:textId="77777777" w:rsidTr="00E94D76">
        <w:trPr>
          <w:trHeight w:val="288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BF5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proofErr w:type="spellStart"/>
            <w:r w:rsidRPr="00782859">
              <w:rPr>
                <w:rFonts w:ascii="Garamond" w:hAnsi="Garamond" w:cs="Calibri"/>
                <w:sz w:val="22"/>
                <w:szCs w:val="22"/>
              </w:rPr>
              <w:t>Unive</w:t>
            </w:r>
            <w:r w:rsidR="00782859" w:rsidRPr="00782859">
              <w:rPr>
                <w:rFonts w:ascii="Garamond" w:hAnsi="Garamond" w:cs="Calibri"/>
                <w:sz w:val="22"/>
                <w:szCs w:val="22"/>
              </w:rPr>
              <w:t>rs</w:t>
            </w:r>
            <w:r w:rsidRPr="00782859">
              <w:rPr>
                <w:rFonts w:ascii="Garamond" w:hAnsi="Garamond" w:cs="Calibri"/>
                <w:sz w:val="22"/>
                <w:szCs w:val="22"/>
              </w:rPr>
              <w:t>tas</w:t>
            </w:r>
            <w:proofErr w:type="spellEnd"/>
            <w:r w:rsidRPr="00782859">
              <w:rPr>
                <w:rFonts w:ascii="Garamond" w:hAnsi="Garamond" w:cs="Calibri"/>
                <w:sz w:val="22"/>
                <w:szCs w:val="22"/>
              </w:rPr>
              <w:t>, országos és regionális verse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371E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Egyén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DD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58D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7E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C646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0D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15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98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1FB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C4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668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92E0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E94D76" w:rsidRPr="00E94D76" w14:paraId="478A9023" w14:textId="77777777" w:rsidTr="00E94D76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396B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F5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Csapa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FC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79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5A1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6E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799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D97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4EDC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912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7A3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8BA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B93F" w14:textId="77777777" w:rsidR="00E94D76" w:rsidRPr="00782859" w:rsidRDefault="00E94D76" w:rsidP="00E94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78285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</w:tbl>
    <w:p w14:paraId="29C85812" w14:textId="77777777" w:rsidR="00E94D76" w:rsidRPr="00FB3D19" w:rsidRDefault="00E94D76" w:rsidP="00E94D76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 fenti táblázatban </w:t>
      </w:r>
      <w:r w:rsidRPr="00FB3D19">
        <w:rPr>
          <w:rFonts w:ascii="Garamond" w:hAnsi="Garamond"/>
          <w:b/>
          <w:sz w:val="22"/>
          <w:szCs w:val="22"/>
        </w:rPr>
        <w:t xml:space="preserve">az Önre </w:t>
      </w:r>
      <w:r>
        <w:rPr>
          <w:rFonts w:ascii="Garamond" w:hAnsi="Garamond"/>
          <w:b/>
          <w:sz w:val="22"/>
          <w:szCs w:val="22"/>
        </w:rPr>
        <w:t>vonatkozó sporteredmény és elért helyezés jelölőnégyzetébe</w:t>
      </w:r>
      <w:r w:rsidRPr="00FB3D19">
        <w:rPr>
          <w:rFonts w:ascii="Garamond" w:hAnsi="Garamond"/>
          <w:b/>
          <w:sz w:val="22"/>
          <w:szCs w:val="22"/>
        </w:rPr>
        <w:t xml:space="preserve"> tegyen egy X-</w:t>
      </w:r>
      <w:proofErr w:type="spellStart"/>
      <w:r w:rsidRPr="00FB3D19">
        <w:rPr>
          <w:rFonts w:ascii="Garamond" w:hAnsi="Garamond"/>
          <w:b/>
          <w:sz w:val="22"/>
          <w:szCs w:val="22"/>
        </w:rPr>
        <w:t>et</w:t>
      </w:r>
      <w:proofErr w:type="spellEnd"/>
      <w:r>
        <w:rPr>
          <w:rFonts w:ascii="Garamond" w:hAnsi="Garamond"/>
          <w:b/>
          <w:sz w:val="22"/>
          <w:szCs w:val="22"/>
        </w:rPr>
        <w:t xml:space="preserve"> (több azonos eredmény elérése esetén több X-</w:t>
      </w:r>
      <w:proofErr w:type="spellStart"/>
      <w:r>
        <w:rPr>
          <w:rFonts w:ascii="Garamond" w:hAnsi="Garamond"/>
          <w:b/>
          <w:sz w:val="22"/>
          <w:szCs w:val="22"/>
        </w:rPr>
        <w:t>et</w:t>
      </w:r>
      <w:proofErr w:type="spellEnd"/>
      <w:r>
        <w:rPr>
          <w:rFonts w:ascii="Garamond" w:hAnsi="Garamond"/>
          <w:b/>
          <w:sz w:val="22"/>
          <w:szCs w:val="22"/>
        </w:rPr>
        <w:t>)</w:t>
      </w:r>
    </w:p>
    <w:p w14:paraId="05E77DB7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CCE7A6C" w14:textId="77777777" w:rsidR="00050B75" w:rsidRPr="00973627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383B49C4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5589B773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1F4F890D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49497C22" w14:textId="77777777" w:rsidR="00050B75" w:rsidRPr="004A3EB9" w:rsidRDefault="00050B75" w:rsidP="00050B75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232BF7F9" w14:textId="77777777" w:rsidR="005F7C19" w:rsidRPr="005F7C19" w:rsidRDefault="005F7C19" w:rsidP="005F7C1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5F7C19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5F7C19">
        <w:rPr>
          <w:rFonts w:ascii="Garamond" w:hAnsi="Garamond"/>
          <w:sz w:val="22"/>
          <w:szCs w:val="22"/>
        </w:rPr>
        <w:t>Neptunban</w:t>
      </w:r>
      <w:proofErr w:type="spellEnd"/>
      <w:r w:rsidRPr="005F7C19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214479BB" w14:textId="4FAFF9C3" w:rsidR="00050B75" w:rsidRDefault="005F7C19" w:rsidP="00050B75">
      <w:pPr>
        <w:spacing w:line="276" w:lineRule="auto"/>
        <w:rPr>
          <w:rFonts w:ascii="Garamond" w:hAnsi="Garamond"/>
          <w:sz w:val="22"/>
          <w:szCs w:val="22"/>
        </w:rPr>
      </w:pPr>
      <w:r w:rsidRPr="005F7C19">
        <w:rPr>
          <w:rFonts w:ascii="Garamond" w:hAnsi="Garamond"/>
          <w:sz w:val="22"/>
          <w:szCs w:val="22"/>
        </w:rPr>
        <w:t xml:space="preserve">Hozzájárulok, hogy az ösztöndíj elnyerése esetén az Egyetem a pályázatra vonatkozó döntési adatokat a </w:t>
      </w:r>
      <w:proofErr w:type="spellStart"/>
      <w:r w:rsidRPr="005F7C19">
        <w:rPr>
          <w:rFonts w:ascii="Garamond" w:hAnsi="Garamond"/>
          <w:sz w:val="22"/>
          <w:szCs w:val="22"/>
        </w:rPr>
        <w:t>Neptun</w:t>
      </w:r>
      <w:proofErr w:type="spellEnd"/>
      <w:r w:rsidRPr="005F7C19">
        <w:rPr>
          <w:rFonts w:ascii="Garamond" w:hAnsi="Garamond"/>
          <w:sz w:val="22"/>
          <w:szCs w:val="22"/>
        </w:rPr>
        <w:t xml:space="preserve"> kódommal hozza nyilvánosságra</w:t>
      </w:r>
      <w:r>
        <w:rPr>
          <w:rFonts w:ascii="Garamond" w:hAnsi="Garamond"/>
          <w:sz w:val="22"/>
          <w:szCs w:val="22"/>
        </w:rPr>
        <w:t>.</w:t>
      </w:r>
    </w:p>
    <w:p w14:paraId="5AFEB813" w14:textId="77777777" w:rsidR="00050B75" w:rsidRPr="00973627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78E89321" w14:textId="77777777" w:rsidR="00050B75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>
        <w:rPr>
          <w:rFonts w:ascii="Garamond" w:hAnsi="Garamond"/>
          <w:sz w:val="22"/>
          <w:szCs w:val="22"/>
        </w:rPr>
        <w:t>,</w:t>
      </w:r>
    </w:p>
    <w:p w14:paraId="0D615E37" w14:textId="77777777" w:rsidR="00050B75" w:rsidRPr="00973627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</w:p>
    <w:p w14:paraId="6B6815F5" w14:textId="77777777" w:rsidR="00050B75" w:rsidRPr="00973627" w:rsidRDefault="00050B75" w:rsidP="00050B75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131F37C4" w14:textId="77777777"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2FAB1313" w14:textId="77777777"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734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629CB" w14:textId="77777777" w:rsidR="00FB3C1E" w:rsidRDefault="00FB3C1E">
      <w:r>
        <w:separator/>
      </w:r>
    </w:p>
  </w:endnote>
  <w:endnote w:type="continuationSeparator" w:id="0">
    <w:p w14:paraId="799F7A8F" w14:textId="77777777" w:rsidR="00FB3C1E" w:rsidRDefault="00F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2921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30B4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034E38BE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40F97C15" wp14:editId="3E1A1762">
          <wp:extent cx="6120130" cy="487045"/>
          <wp:effectExtent l="0" t="0" r="0" b="8255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29F81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10E70" w14:textId="77777777" w:rsidR="00FB3C1E" w:rsidRDefault="00FB3C1E">
      <w:r>
        <w:separator/>
      </w:r>
    </w:p>
  </w:footnote>
  <w:footnote w:type="continuationSeparator" w:id="0">
    <w:p w14:paraId="70060F13" w14:textId="77777777" w:rsidR="00FB3C1E" w:rsidRDefault="00FB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3EC2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8DB6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19776F14" wp14:editId="15ED0585">
          <wp:extent cx="1929600" cy="545308"/>
          <wp:effectExtent l="0" t="0" r="0" b="762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B5DD4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FC82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F60"/>
    <w:rsid w:val="000240B3"/>
    <w:rsid w:val="00050B75"/>
    <w:rsid w:val="0006230B"/>
    <w:rsid w:val="000A6295"/>
    <w:rsid w:val="000D6325"/>
    <w:rsid w:val="000E6B91"/>
    <w:rsid w:val="000F108B"/>
    <w:rsid w:val="00123794"/>
    <w:rsid w:val="001274DA"/>
    <w:rsid w:val="001320E6"/>
    <w:rsid w:val="001558E2"/>
    <w:rsid w:val="00175F6F"/>
    <w:rsid w:val="00183704"/>
    <w:rsid w:val="001874BB"/>
    <w:rsid w:val="001A02F2"/>
    <w:rsid w:val="001D7FE8"/>
    <w:rsid w:val="001E4B56"/>
    <w:rsid w:val="001F06AE"/>
    <w:rsid w:val="002244D6"/>
    <w:rsid w:val="00252B6C"/>
    <w:rsid w:val="002568BB"/>
    <w:rsid w:val="00257F83"/>
    <w:rsid w:val="00292853"/>
    <w:rsid w:val="00296AE2"/>
    <w:rsid w:val="002E1158"/>
    <w:rsid w:val="00300A3A"/>
    <w:rsid w:val="003078AA"/>
    <w:rsid w:val="003253FF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410E9"/>
    <w:rsid w:val="00444E3C"/>
    <w:rsid w:val="00456D8C"/>
    <w:rsid w:val="00467397"/>
    <w:rsid w:val="00490FEB"/>
    <w:rsid w:val="004B5FC9"/>
    <w:rsid w:val="004D0974"/>
    <w:rsid w:val="004E2B46"/>
    <w:rsid w:val="00505B67"/>
    <w:rsid w:val="0051463F"/>
    <w:rsid w:val="00530BE9"/>
    <w:rsid w:val="00532B7C"/>
    <w:rsid w:val="0054088B"/>
    <w:rsid w:val="00554A78"/>
    <w:rsid w:val="00562FC1"/>
    <w:rsid w:val="005C3890"/>
    <w:rsid w:val="005E6E27"/>
    <w:rsid w:val="005F7C19"/>
    <w:rsid w:val="00600B88"/>
    <w:rsid w:val="0060188E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E530C"/>
    <w:rsid w:val="007122E7"/>
    <w:rsid w:val="0073416C"/>
    <w:rsid w:val="0074218A"/>
    <w:rsid w:val="00767609"/>
    <w:rsid w:val="00780CFF"/>
    <w:rsid w:val="00782859"/>
    <w:rsid w:val="00791F11"/>
    <w:rsid w:val="007968FC"/>
    <w:rsid w:val="007F368E"/>
    <w:rsid w:val="00827294"/>
    <w:rsid w:val="00830348"/>
    <w:rsid w:val="00830E2B"/>
    <w:rsid w:val="00847574"/>
    <w:rsid w:val="00855089"/>
    <w:rsid w:val="00866FCF"/>
    <w:rsid w:val="00896D3A"/>
    <w:rsid w:val="008B4E40"/>
    <w:rsid w:val="008F4608"/>
    <w:rsid w:val="0090459F"/>
    <w:rsid w:val="009318CD"/>
    <w:rsid w:val="00937194"/>
    <w:rsid w:val="009534B2"/>
    <w:rsid w:val="00973627"/>
    <w:rsid w:val="009802A3"/>
    <w:rsid w:val="0098248B"/>
    <w:rsid w:val="009A014C"/>
    <w:rsid w:val="009D6129"/>
    <w:rsid w:val="009E2E46"/>
    <w:rsid w:val="009E40DB"/>
    <w:rsid w:val="00A26D8A"/>
    <w:rsid w:val="00A3763A"/>
    <w:rsid w:val="00A51A72"/>
    <w:rsid w:val="00A6629B"/>
    <w:rsid w:val="00A96544"/>
    <w:rsid w:val="00AA1ABD"/>
    <w:rsid w:val="00AB4D5D"/>
    <w:rsid w:val="00AD24D8"/>
    <w:rsid w:val="00AD2F60"/>
    <w:rsid w:val="00AD4B0B"/>
    <w:rsid w:val="00AE38ED"/>
    <w:rsid w:val="00AF7C55"/>
    <w:rsid w:val="00B31EE5"/>
    <w:rsid w:val="00B379AA"/>
    <w:rsid w:val="00B41CCC"/>
    <w:rsid w:val="00B57723"/>
    <w:rsid w:val="00B711D5"/>
    <w:rsid w:val="00B772C2"/>
    <w:rsid w:val="00B84198"/>
    <w:rsid w:val="00BA5240"/>
    <w:rsid w:val="00BC46E3"/>
    <w:rsid w:val="00C75EBC"/>
    <w:rsid w:val="00CA6B06"/>
    <w:rsid w:val="00CC55A8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7DBF"/>
    <w:rsid w:val="00D94A9F"/>
    <w:rsid w:val="00DD5F6B"/>
    <w:rsid w:val="00E32271"/>
    <w:rsid w:val="00E42206"/>
    <w:rsid w:val="00E5242B"/>
    <w:rsid w:val="00E701A3"/>
    <w:rsid w:val="00E84D8C"/>
    <w:rsid w:val="00E94D76"/>
    <w:rsid w:val="00ED3370"/>
    <w:rsid w:val="00ED4AAE"/>
    <w:rsid w:val="00EE5469"/>
    <w:rsid w:val="00EF0786"/>
    <w:rsid w:val="00EF0F39"/>
    <w:rsid w:val="00F22AC6"/>
    <w:rsid w:val="00F33649"/>
    <w:rsid w:val="00F61450"/>
    <w:rsid w:val="00F61D3F"/>
    <w:rsid w:val="00FB3C1E"/>
    <w:rsid w:val="00FB3D19"/>
    <w:rsid w:val="00FC0CFC"/>
    <w:rsid w:val="00FD0EE0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EAB5"/>
  <w15:docId w15:val="{B59B70DD-A3F1-4664-8B3B-12BD77F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CE2D-E8E2-4F9D-B1E1-7E545D8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Angelika Szűcs</cp:lastModifiedBy>
  <cp:revision>6</cp:revision>
  <dcterms:created xsi:type="dcterms:W3CDTF">2020-09-01T14:05:00Z</dcterms:created>
  <dcterms:modified xsi:type="dcterms:W3CDTF">2020-10-30T17:38:00Z</dcterms:modified>
</cp:coreProperties>
</file>